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CB" w:rsidRDefault="000E26A7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4512623</wp:posOffset>
                </wp:positionH>
                <wp:positionV relativeFrom="paragraph">
                  <wp:posOffset>-356260</wp:posOffset>
                </wp:positionV>
                <wp:extent cx="5009515" cy="6163624"/>
                <wp:effectExtent l="19050" t="19050" r="1968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616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 xml:space="preserve">You have completed the first part of the course which is EDEXCEL A:  Catholic </w:t>
                            </w: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Christianity.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You need to ensure that you are continually going over the topics and that you are confident in applying your subject knowledge and understanding throughout the topic: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Catholic Beliefs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Catholic Practices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 xml:space="preserve">Catholic Sources of Wisdom and Authority 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 xml:space="preserve">Catholic Forms of Expression 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 xml:space="preserve">You have been set a revision booklet to go over and you can send your responses to your GCSE </w:t>
                            </w: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Religious Studies</w:t>
                            </w: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 xml:space="preserve"> teacher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doughty@msj.bolton.sch.uk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haughtonm@msj.bolton.sch.uk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rowleys@msj.bolton.sch.uk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balshawr@msj.bolton.sch.uk</w:t>
                            </w:r>
                          </w:p>
                          <w:p w:rsidR="000E26A7" w:rsidRPr="000E26A7" w:rsidRDefault="000E26A7" w:rsidP="000E26A7">
                            <w:pPr>
                              <w:widowControl w:val="0"/>
                              <w:rPr>
                                <w:sz w:val="22"/>
                                <w:lang w:val="en-US"/>
                                <w14:ligatures w14:val="none"/>
                              </w:rPr>
                            </w:pPr>
                            <w:r w:rsidRPr="000E26A7">
                              <w:rPr>
                                <w:sz w:val="22"/>
                                <w:lang w:val="en-US"/>
                                <w14:ligatures w14:val="none"/>
                              </w:rPr>
                              <w:t>malonep@msj.bolton.sch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3pt;margin-top:-28.05pt;width:394.45pt;height:485.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" strokecolor="black [0]" strokeweight="2.5pt">
                <v:shadow color="#868686"/>
                <v:textbox inset="2.88pt,2.88pt,2.88pt,2.88pt">
                  <w:txbxContent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 xml:space="preserve">You have completed the first part of the course which is EDEXCEL A:  Catholic </w:t>
                      </w: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Christianity.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You need to ensure that you are continually going over the topics and that you are confident in applying your subject knowledge and understanding throughout the topic: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Catholic Beliefs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Catholic Practices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 xml:space="preserve">Catholic Sources of Wisdom and Authority 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 xml:space="preserve">Catholic Forms of Expression 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 xml:space="preserve">You have been set a revision booklet to go over and you can send your responses to your GCSE </w:t>
                      </w: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Religious Studies</w:t>
                      </w: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 xml:space="preserve"> teacher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doughty@msj.bolton.sch.uk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haughtonm@msj.bolton.sch.uk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rowleys@msj.bolton.sch.uk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balshawr@msj.bolton.sch.uk</w:t>
                      </w:r>
                    </w:p>
                    <w:p w:rsidR="000E26A7" w:rsidRPr="000E26A7" w:rsidRDefault="000E26A7" w:rsidP="000E26A7">
                      <w:pPr>
                        <w:widowControl w:val="0"/>
                        <w:rPr>
                          <w:sz w:val="22"/>
                          <w:lang w:val="en-US"/>
                          <w14:ligatures w14:val="none"/>
                        </w:rPr>
                      </w:pPr>
                      <w:r w:rsidRPr="000E26A7">
                        <w:rPr>
                          <w:sz w:val="22"/>
                          <w:lang w:val="en-US"/>
                          <w14:ligatures w14:val="none"/>
                        </w:rPr>
                        <w:t>malonep@msj.bolton.sch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1615044</wp:posOffset>
                </wp:positionH>
                <wp:positionV relativeFrom="paragraph">
                  <wp:posOffset>4161568</wp:posOffset>
                </wp:positionV>
                <wp:extent cx="2630805" cy="1651000"/>
                <wp:effectExtent l="24130" t="15875" r="2159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 xml:space="preserve">You need to make sure that you look at the </w:t>
                            </w:r>
                            <w:proofErr w:type="spellStart"/>
                            <w:r>
                              <w:rPr>
                                <w:lang w:val="en-US"/>
                                <w14:ligatures w14:val="none"/>
                              </w:rPr>
                              <w:t>Edexcel</w:t>
                            </w:r>
                            <w:proofErr w:type="spellEnd"/>
                            <w:r>
                              <w:rPr>
                                <w:lang w:val="en-US"/>
                                <w14:ligatures w14:val="none"/>
                              </w:rPr>
                              <w:t xml:space="preserve"> A videos </w:t>
                            </w:r>
                          </w:p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hyperlink r:id="rId5" w:history="1">
                              <w:r>
                                <w:rPr>
                                  <w:rStyle w:val="Hyperlink"/>
                                  <w:lang w:val="en-US"/>
                                  <w14:ligatures w14:val="none"/>
                                </w:rPr>
                                <w:t>https://www.youtube.com/user/MrMcMillanREvis/playlists?view=50&amp;flow=grid&amp;shelf_id=31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27.15pt;margin-top:327.7pt;width:207.15pt;height:130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" strokecolor="black [0]" strokeweight="2.5pt">
                <v:shadow color="#868686"/>
                <v:textbox inset="2.88pt,2.88pt,2.88pt,2.88pt">
                  <w:txbxContent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 xml:space="preserve">You need to make sure that you look at the </w:t>
                      </w:r>
                      <w:proofErr w:type="spellStart"/>
                      <w:r>
                        <w:rPr>
                          <w:lang w:val="en-US"/>
                          <w14:ligatures w14:val="none"/>
                        </w:rPr>
                        <w:t>Edexcel</w:t>
                      </w:r>
                      <w:proofErr w:type="spellEnd"/>
                      <w:r>
                        <w:rPr>
                          <w:lang w:val="en-US"/>
                          <w14:ligatures w14:val="none"/>
                        </w:rPr>
                        <w:t xml:space="preserve"> A videos </w:t>
                      </w:r>
                    </w:p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hyperlink r:id="rId6" w:history="1">
                        <w:r>
                          <w:rPr>
                            <w:rStyle w:val="Hyperlink"/>
                            <w:lang w:val="en-US"/>
                            <w14:ligatures w14:val="none"/>
                          </w:rPr>
                          <w:t>https://www.youtube.com/user/MrMcMillanREvis/playlists?view=50&amp;flow=grid&amp;shelf_id=3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1638794</wp:posOffset>
                </wp:positionH>
                <wp:positionV relativeFrom="paragraph">
                  <wp:posOffset>2748404</wp:posOffset>
                </wp:positionV>
                <wp:extent cx="2630805" cy="1176020"/>
                <wp:effectExtent l="24130" t="15875" r="2159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 xml:space="preserve">Use Seneca learning - you have a class and courses set on thi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29.05pt;margin-top:216.4pt;width:207.15pt;height:92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" strokecolor="black [0]" strokeweight="2.5pt">
                <v:shadow color="#868686"/>
                <v:textbox inset="2.88pt,2.88pt,2.88pt,2.88pt">
                  <w:txbxContent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 xml:space="preserve">Use Seneca learning - you have a class and courses set on th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698418</wp:posOffset>
                </wp:positionV>
                <wp:extent cx="2630805" cy="1769745"/>
                <wp:effectExtent l="24130" t="20320" r="21590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 xml:space="preserve">You have been sent a link to ONE DRIVE that has a few resources on it for you such as the revision book and the textbook </w:t>
                            </w:r>
                          </w:p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lang w:val="en-US"/>
                                  <w14:ligatures w14:val="none"/>
                                </w:rPr>
                                <w:t>https://bolton365net-my.sharepoint.com/:f:/g/personal/doughtys_msj_bolton_sch_uk/EhDFMoRDqjBNnNvn_rVe31wB3BZOtUCNyTjV2kDWU8G1ew?e=hdr8MD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0.9pt;margin-top:55pt;width:207.15pt;height:139.3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" strokecolor="black [0]" strokeweight="2.5pt">
                <v:shadow color="#868686"/>
                <v:textbox inset="2.88pt,2.88pt,2.88pt,2.88pt">
                  <w:txbxContent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 xml:space="preserve">You have been sent a link to ONE DRIVE that has a few resources on it for you such as the revision book and the textbook </w:t>
                      </w:r>
                    </w:p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lang w:val="en-US"/>
                            <w14:ligatures w14:val="none"/>
                          </w:rPr>
                          <w:t>https://bolton365net-my.sharepoint.com/:f:/g/personal/doughtys_msj_bolton_sch_uk/EhDFMoRDqjBNnNvn_rVe31wB3BZOtUCNyTjV2kDWU8G1ew?e=hdr8M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-355311</wp:posOffset>
                </wp:positionV>
                <wp:extent cx="2630805" cy="935990"/>
                <wp:effectExtent l="24130" t="23495" r="21590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Default="000E26A7" w:rsidP="000E26A7">
                            <w:pPr>
                              <w:widowControl w:val="0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 xml:space="preserve">Please use SMH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30.9pt;margin-top:-28pt;width:207.15pt;height:73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" strokecolor="black [0]" strokeweight="2.5pt">
                <v:shadow color="#868686"/>
                <v:textbox inset="2.88pt,2.88pt,2.88pt,2.88pt">
                  <w:txbxContent>
                    <w:p w:rsidR="000E26A7" w:rsidRDefault="000E26A7" w:rsidP="000E26A7">
                      <w:pPr>
                        <w:widowControl w:val="0"/>
                        <w:jc w:val="both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 xml:space="preserve">Please use SMH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771335</wp:posOffset>
            </wp:positionH>
            <wp:positionV relativeFrom="paragraph">
              <wp:posOffset>4156363</wp:posOffset>
            </wp:positionV>
            <wp:extent cx="2306320" cy="1790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760021</wp:posOffset>
            </wp:positionH>
            <wp:positionV relativeFrom="paragraph">
              <wp:posOffset>2744404</wp:posOffset>
            </wp:positionV>
            <wp:extent cx="2339340" cy="1176020"/>
            <wp:effectExtent l="0" t="0" r="3810" b="5080"/>
            <wp:wrapNone/>
            <wp:docPr id="4" name="Picture 4" descr="seneca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eca-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2" b="3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759906</wp:posOffset>
            </wp:positionH>
            <wp:positionV relativeFrom="paragraph">
              <wp:posOffset>736485</wp:posOffset>
            </wp:positionV>
            <wp:extent cx="2306320" cy="1769745"/>
            <wp:effectExtent l="0" t="0" r="0" b="1905"/>
            <wp:wrapNone/>
            <wp:docPr id="3" name="Picture 3" descr="maxresdefaul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xresdefault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 b="3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8145</wp:posOffset>
            </wp:positionH>
            <wp:positionV relativeFrom="paragraph">
              <wp:posOffset>-344385</wp:posOffset>
            </wp:positionV>
            <wp:extent cx="2306320" cy="906145"/>
            <wp:effectExtent l="0" t="0" r="0" b="8255"/>
            <wp:wrapNone/>
            <wp:docPr id="2" name="Picture 2" descr="Image result for show my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ow my ho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14964" r="15353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760021</wp:posOffset>
                </wp:positionH>
                <wp:positionV relativeFrom="paragraph">
                  <wp:posOffset>-795968</wp:posOffset>
                </wp:positionV>
                <wp:extent cx="3081020" cy="320675"/>
                <wp:effectExtent l="19050" t="22225" r="2413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6A7" w:rsidRDefault="000E26A7" w:rsidP="000E26A7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Home Learning Year 10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59.85pt;margin-top:-62.65pt;width:242.6pt;height:25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" strokecolor="black [0]" strokeweight="2.5pt">
                <v:shadow color="#868686"/>
                <v:textbox inset="2.88pt,2.88pt,2.88pt,2.88pt">
                  <w:txbxContent>
                    <w:p w:rsidR="000E26A7" w:rsidRDefault="000E26A7" w:rsidP="000E26A7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Home Learning Year 1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ECB" w:rsidSect="000E26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A7"/>
    <w:rsid w:val="000E26A7"/>
    <w:rsid w:val="005E404B"/>
    <w:rsid w:val="008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32D4597D-0E34-461B-BF25-3EB7C6AC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6A7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ton365net-my.sharepoint.com/:f:/g/personal/doughtys_msj_bolton_sch_uk/EhDFMoRDqjBNnNvn_rVe31wB3BZOtUCNyTjV2kDWU8G1ew?e=hdr8M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lton365net-my.sharepoint.com/:f:/g/personal/doughtys_msj_bolton_sch_uk/EhDFMoRDqjBNnNvn_rVe31wB3BZOtUCNyTjV2kDWU8G1ew?e=hdr8MD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MrMcMillanREvis/playlists?view=50&amp;flow=grid&amp;shelf_id=31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youtube.com/user/MrMcMillanREvis/playlists?view=50&amp;flow=grid&amp;shelf_id=31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1AB0-4413-49EE-BA7A-ABBEA87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1</cp:revision>
  <dcterms:created xsi:type="dcterms:W3CDTF">2020-03-18T14:46:00Z</dcterms:created>
  <dcterms:modified xsi:type="dcterms:W3CDTF">2020-03-18T14:48:00Z</dcterms:modified>
</cp:coreProperties>
</file>